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58 INTERNATIONAL CONFERENCE ON SEMICONDUCTORS ROCHE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58 INTERNATIONAL CONFERENCE ON SEMICONDUCTORS RO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59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PROCEEDINGS OF THE 1958 INTERNATIONAL CONFERENCE ON SEMICONDUCTORS RO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